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D9" w:rsidRDefault="00F610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F6AD9" w:rsidRDefault="00A725AC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29, к. 2</w:t>
      </w:r>
    </w:p>
    <w:p w:rsidR="008F6AD9" w:rsidRDefault="008F6AD9">
      <w:pPr>
        <w:spacing w:line="309" w:lineRule="exact"/>
        <w:rPr>
          <w:sz w:val="24"/>
          <w:szCs w:val="24"/>
        </w:rPr>
      </w:pPr>
    </w:p>
    <w:p w:rsidR="008F6AD9" w:rsidRDefault="00A725AC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8F6AD9" w:rsidRDefault="008F6A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8F6AD9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8F6AD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F6AD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8F6AD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</w:tbl>
    <w:p w:rsidR="008F6AD9" w:rsidRDefault="008F6AD9">
      <w:pPr>
        <w:spacing w:line="226" w:lineRule="exact"/>
        <w:rPr>
          <w:sz w:val="24"/>
          <w:szCs w:val="24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8F6AD9" w:rsidRDefault="008F6AD9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11"/>
        <w:gridCol w:w="2866"/>
        <w:gridCol w:w="33"/>
        <w:gridCol w:w="958"/>
        <w:gridCol w:w="22"/>
        <w:gridCol w:w="2814"/>
        <w:gridCol w:w="85"/>
        <w:gridCol w:w="3459"/>
        <w:gridCol w:w="63"/>
        <w:gridCol w:w="20"/>
        <w:gridCol w:w="20"/>
      </w:tblGrid>
      <w:tr w:rsidR="008F6AD9" w:rsidTr="003D5760">
        <w:trPr>
          <w:gridAfter w:val="3"/>
          <w:wAfter w:w="103" w:type="dxa"/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3D5760">
        <w:trPr>
          <w:gridAfter w:val="3"/>
          <w:wAfter w:w="103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52E2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91"/>
        </w:trPr>
        <w:tc>
          <w:tcPr>
            <w:tcW w:w="7513" w:type="dxa"/>
            <w:gridSpan w:val="7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2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814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8F6AD9" w:rsidTr="003D5760">
        <w:trPr>
          <w:gridAfter w:val="3"/>
          <w:wAfter w:w="103" w:type="dxa"/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6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852E2A">
        <w:trPr>
          <w:gridAfter w:val="3"/>
          <w:wAfter w:w="103" w:type="dxa"/>
          <w:trHeight w:val="24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29, к. 2</w:t>
            </w: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</w:tr>
      <w:tr w:rsidR="008F6AD9" w:rsidTr="003D5760">
        <w:trPr>
          <w:gridAfter w:val="2"/>
          <w:wAfter w:w="40" w:type="dxa"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1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gridAfter w:val="2"/>
          <w:wAfter w:w="40" w:type="dxa"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852E2A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852E2A">
        <w:trPr>
          <w:gridAfter w:val="2"/>
          <w:wAfter w:w="40" w:type="dxa"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 w:rsidP="00852E2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852E2A">
              <w:rPr>
                <w:rFonts w:eastAsia="Times New Roman"/>
                <w:sz w:val="20"/>
                <w:szCs w:val="20"/>
              </w:rPr>
              <w:t>8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2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52E2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0,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62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62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3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9D64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1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9D64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1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9D64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6108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6108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F61086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F61086" w:rsidRDefault="00F61086">
            <w:pPr>
              <w:rPr>
                <w:sz w:val="1"/>
                <w:szCs w:val="1"/>
              </w:rPr>
            </w:pPr>
          </w:p>
        </w:tc>
      </w:tr>
      <w:tr w:rsidR="00F61086" w:rsidTr="00CA2DEA">
        <w:trPr>
          <w:gridAfter w:val="1"/>
          <w:wAfter w:w="20" w:type="dxa"/>
          <w:trHeight w:val="291"/>
        </w:trPr>
        <w:tc>
          <w:tcPr>
            <w:tcW w:w="3719" w:type="dxa"/>
            <w:gridSpan w:val="4"/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3D576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3D576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3D576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446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vAlign w:val="bottom"/>
          </w:tcPr>
          <w:p w:rsidR="00F61086" w:rsidRDefault="00F61086"/>
        </w:tc>
        <w:tc>
          <w:tcPr>
            <w:tcW w:w="10340" w:type="dxa"/>
            <w:gridSpan w:val="10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61086" w:rsidTr="00F61086">
        <w:trPr>
          <w:trHeight w:val="234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Pr="00621A4B" w:rsidRDefault="00F61086" w:rsidP="00621A4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621A4B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9D6403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9D6403">
        <w:trPr>
          <w:trHeight w:val="27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9D6403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9D6403">
        <w:trPr>
          <w:trHeight w:val="291"/>
        </w:trPr>
        <w:tc>
          <w:tcPr>
            <w:tcW w:w="469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1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</w:tr>
      <w:tr w:rsidR="00F61086" w:rsidTr="00F61086">
        <w:trPr>
          <w:trHeight w:val="291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7.00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476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4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24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4"/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Pr="00621A4B" w:rsidRDefault="00F61086" w:rsidP="00621A4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621A4B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457"/>
        <w:gridCol w:w="63"/>
      </w:tblGrid>
      <w:tr w:rsidR="008F6AD9" w:rsidTr="00852E2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852E2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52E2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8.2014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8F6AD9" w:rsidTr="00852E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621A4B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7.06.2016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52E2A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A725A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A725A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</w:tr>
      <w:tr w:rsidR="008F6AD9" w:rsidTr="00852E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gridAfter w:val="1"/>
          <w:wAfter w:w="63" w:type="dxa"/>
          <w:trHeight w:val="476"/>
        </w:trPr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  <w:lang w:val="en-US"/>
              </w:rPr>
            </w:pPr>
          </w:p>
          <w:p w:rsidR="00621A4B" w:rsidRDefault="00621A4B">
            <w:pPr>
              <w:rPr>
                <w:sz w:val="24"/>
                <w:szCs w:val="24"/>
                <w:lang w:val="en-US"/>
              </w:rPr>
            </w:pPr>
          </w:p>
          <w:p w:rsidR="00621A4B" w:rsidRDefault="00621A4B">
            <w:pPr>
              <w:rPr>
                <w:sz w:val="24"/>
                <w:szCs w:val="24"/>
                <w:lang w:val="en-US"/>
              </w:rPr>
            </w:pPr>
          </w:p>
          <w:p w:rsidR="00621A4B" w:rsidRDefault="00621A4B">
            <w:pPr>
              <w:rPr>
                <w:sz w:val="24"/>
                <w:szCs w:val="24"/>
                <w:lang w:val="en-US"/>
              </w:rPr>
            </w:pPr>
          </w:p>
          <w:p w:rsidR="00621A4B" w:rsidRDefault="00621A4B">
            <w:pPr>
              <w:rPr>
                <w:sz w:val="24"/>
                <w:szCs w:val="24"/>
                <w:lang w:val="en-US"/>
              </w:rPr>
            </w:pPr>
          </w:p>
          <w:p w:rsidR="00621A4B" w:rsidRDefault="00621A4B">
            <w:pPr>
              <w:rPr>
                <w:sz w:val="24"/>
                <w:szCs w:val="24"/>
                <w:lang w:val="en-US"/>
              </w:rPr>
            </w:pPr>
          </w:p>
          <w:p w:rsidR="00621A4B" w:rsidRDefault="00621A4B">
            <w:pPr>
              <w:rPr>
                <w:sz w:val="24"/>
                <w:szCs w:val="24"/>
                <w:lang w:val="en-US"/>
              </w:rPr>
            </w:pPr>
          </w:p>
          <w:p w:rsidR="00621A4B" w:rsidRPr="00621A4B" w:rsidRDefault="00621A4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52E2A">
        <w:trPr>
          <w:gridAfter w:val="1"/>
          <w:wAfter w:w="63" w:type="dxa"/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852E2A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852E2A">
        <w:trPr>
          <w:gridAfter w:val="1"/>
          <w:wAfter w:w="63" w:type="dxa"/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52E2A">
        <w:trPr>
          <w:gridAfter w:val="1"/>
          <w:wAfter w:w="63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52E2A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F6AD9" w:rsidTr="00852E2A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gridAfter w:val="1"/>
          <w:wAfter w:w="63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F6AD9" w:rsidTr="00852E2A">
        <w:trPr>
          <w:gridAfter w:val="1"/>
          <w:wAfter w:w="63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gridAfter w:val="1"/>
          <w:wAfter w:w="63" w:type="dxa"/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52E2A">
        <w:trPr>
          <w:gridAfter w:val="1"/>
          <w:wAfter w:w="63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52E2A">
        <w:trPr>
          <w:gridAfter w:val="1"/>
          <w:wAfter w:w="63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F6AD9" w:rsidTr="00852E2A">
        <w:trPr>
          <w:gridAfter w:val="1"/>
          <w:wAfter w:w="63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gridAfter w:val="1"/>
          <w:wAfter w:w="63" w:type="dxa"/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52E2A">
        <w:trPr>
          <w:gridAfter w:val="1"/>
          <w:wAfter w:w="63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52E2A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8F6AD9" w:rsidTr="00852E2A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gridAfter w:val="1"/>
          <w:wAfter w:w="63" w:type="dxa"/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52E2A">
        <w:trPr>
          <w:gridAfter w:val="1"/>
          <w:wAfter w:w="63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52E2A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F6AD9" w:rsidTr="00852E2A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gridAfter w:val="1"/>
          <w:wAfter w:w="63" w:type="dxa"/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52E2A">
        <w:trPr>
          <w:gridAfter w:val="1"/>
          <w:wAfter w:w="63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52E2A">
        <w:trPr>
          <w:gridAfter w:val="1"/>
          <w:wAfter w:w="63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F6AD9" w:rsidTr="00852E2A">
        <w:trPr>
          <w:gridAfter w:val="1"/>
          <w:wAfter w:w="63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gridAfter w:val="1"/>
          <w:wAfter w:w="63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852E2A">
        <w:trPr>
          <w:gridAfter w:val="1"/>
          <w:wAfter w:w="63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gridAfter w:val="1"/>
          <w:wAfter w:w="63" w:type="dxa"/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52E2A">
        <w:trPr>
          <w:gridAfter w:val="1"/>
          <w:wAfter w:w="63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52E2A">
        <w:trPr>
          <w:gridAfter w:val="1"/>
          <w:wAfter w:w="63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F6AD9" w:rsidTr="00852E2A">
        <w:trPr>
          <w:gridAfter w:val="1"/>
          <w:wAfter w:w="63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gridAfter w:val="1"/>
          <w:wAfter w:w="63" w:type="dxa"/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52E2A">
        <w:trPr>
          <w:gridAfter w:val="1"/>
          <w:wAfter w:w="63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52E2A">
        <w:trPr>
          <w:gridAfter w:val="1"/>
          <w:wAfter w:w="63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F6AD9" w:rsidTr="00852E2A">
        <w:trPr>
          <w:gridAfter w:val="1"/>
          <w:wAfter w:w="63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gridAfter w:val="1"/>
          <w:wAfter w:w="63" w:type="dxa"/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52E2A">
        <w:trPr>
          <w:gridAfter w:val="1"/>
          <w:wAfter w:w="63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52E2A">
        <w:trPr>
          <w:gridAfter w:val="1"/>
          <w:wAfter w:w="63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457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F6AD9" w:rsidTr="00852E2A">
        <w:trPr>
          <w:gridAfter w:val="1"/>
          <w:wAfter w:w="63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gridAfter w:val="1"/>
          <w:wAfter w:w="63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852E2A">
        <w:trPr>
          <w:gridAfter w:val="1"/>
          <w:wAfter w:w="63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852E2A">
        <w:trPr>
          <w:gridAfter w:val="1"/>
          <w:wAfter w:w="63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8F6AD9" w:rsidTr="00852E2A">
        <w:trPr>
          <w:gridAfter w:val="1"/>
          <w:wAfter w:w="63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</w:tbl>
    <w:p w:rsidR="008F6AD9" w:rsidRDefault="008823C3">
      <w:pPr>
        <w:spacing w:line="4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0pt,19.75pt" to="20pt,160.25pt" o:allowincell="f" strokeweight=".5pt">
            <w10:wrap anchorx="page" anchory="page"/>
          </v:line>
        </w:pict>
      </w:r>
    </w:p>
    <w:p w:rsidR="009D6403" w:rsidRDefault="009D6403">
      <w:pPr>
        <w:ind w:left="100"/>
        <w:rPr>
          <w:rFonts w:eastAsia="Times New Roman"/>
          <w:sz w:val="20"/>
          <w:szCs w:val="20"/>
        </w:rPr>
      </w:pPr>
    </w:p>
    <w:p w:rsidR="008F6AD9" w:rsidRDefault="00A725AC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D6403" w:rsidRDefault="009D6403">
      <w:pPr>
        <w:ind w:left="100"/>
        <w:rPr>
          <w:sz w:val="20"/>
          <w:szCs w:val="20"/>
        </w:rPr>
      </w:pPr>
    </w:p>
    <w:p w:rsidR="008F6AD9" w:rsidRDefault="008F6AD9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9D6403" w:rsidTr="00F6108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 w:rsidP="00852E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6403" w:rsidRDefault="009D6403" w:rsidP="00852E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 w:rsidP="00F61086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19"/>
                <w:szCs w:val="19"/>
              </w:rPr>
            </w:pP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 w:rsidP="00852E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6403" w:rsidRDefault="009D6403" w:rsidP="00852E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</w:tr>
      <w:tr w:rsidR="009D6403" w:rsidTr="00F61086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6403" w:rsidRDefault="009D6403"/>
        </w:tc>
        <w:tc>
          <w:tcPr>
            <w:tcW w:w="29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6403" w:rsidRDefault="009D6403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6403" w:rsidRDefault="009D6403"/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CA2DEA" w:rsidRDefault="00CA2D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8F6AD9" w:rsidRDefault="008F6AD9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3"/>
        <w:gridCol w:w="6618"/>
        <w:gridCol w:w="758"/>
        <w:gridCol w:w="920"/>
        <w:gridCol w:w="1351"/>
        <w:gridCol w:w="1236"/>
      </w:tblGrid>
      <w:tr w:rsidR="00852E2A" w:rsidRPr="00852E2A" w:rsidTr="00621A4B">
        <w:trPr>
          <w:trHeight w:val="900"/>
        </w:trPr>
        <w:tc>
          <w:tcPr>
            <w:tcW w:w="435" w:type="dxa"/>
            <w:hideMark/>
          </w:tcPr>
          <w:p w:rsidR="00852E2A" w:rsidRPr="00852E2A" w:rsidRDefault="00852E2A" w:rsidP="00852E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31" w:type="dxa"/>
            <w:hideMark/>
          </w:tcPr>
          <w:p w:rsidR="00852E2A" w:rsidRPr="00852E2A" w:rsidRDefault="00852E2A" w:rsidP="00852E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83" w:type="dxa"/>
            <w:hideMark/>
          </w:tcPr>
          <w:p w:rsidR="00852E2A" w:rsidRPr="00852E2A" w:rsidRDefault="00852E2A" w:rsidP="00852E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2" w:type="dxa"/>
            <w:hideMark/>
          </w:tcPr>
          <w:p w:rsidR="00852E2A" w:rsidRPr="00852E2A" w:rsidRDefault="00852E2A" w:rsidP="00852E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hideMark/>
          </w:tcPr>
          <w:p w:rsidR="00852E2A" w:rsidRPr="00852E2A" w:rsidRDefault="00852E2A" w:rsidP="00852E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2" w:type="dxa"/>
            <w:hideMark/>
          </w:tcPr>
          <w:p w:rsidR="00852E2A" w:rsidRPr="00852E2A" w:rsidRDefault="00852E2A" w:rsidP="00852E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85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21A4B" w:rsidRPr="00852E2A" w:rsidTr="00621A4B">
        <w:trPr>
          <w:trHeight w:val="510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321,92</w:t>
            </w:r>
          </w:p>
        </w:tc>
      </w:tr>
      <w:tr w:rsidR="00621A4B" w:rsidRPr="00852E2A" w:rsidTr="00621A4B">
        <w:trPr>
          <w:trHeight w:val="750"/>
        </w:trPr>
        <w:tc>
          <w:tcPr>
            <w:tcW w:w="0" w:type="auto"/>
            <w:vAlign w:val="center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285,38</w:t>
            </w:r>
          </w:p>
        </w:tc>
      </w:tr>
      <w:tr w:rsidR="00621A4B" w:rsidRPr="00852E2A" w:rsidTr="00621A4B">
        <w:trPr>
          <w:trHeight w:val="750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614,24</w:t>
            </w:r>
          </w:p>
        </w:tc>
      </w:tr>
      <w:tr w:rsidR="00621A4B" w:rsidRPr="00852E2A" w:rsidTr="00621A4B">
        <w:trPr>
          <w:trHeight w:val="990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774,74</w:t>
            </w:r>
          </w:p>
        </w:tc>
      </w:tr>
      <w:tr w:rsidR="00621A4B" w:rsidRPr="00852E2A" w:rsidTr="00621A4B">
        <w:trPr>
          <w:trHeight w:val="990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08,14</w:t>
            </w:r>
          </w:p>
        </w:tc>
      </w:tr>
      <w:tr w:rsidR="00621A4B" w:rsidRPr="00852E2A" w:rsidTr="00621A4B">
        <w:trPr>
          <w:trHeight w:val="1230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796,02</w:t>
            </w:r>
          </w:p>
        </w:tc>
      </w:tr>
      <w:tr w:rsidR="00621A4B" w:rsidRPr="00852E2A" w:rsidTr="00621A4B">
        <w:trPr>
          <w:trHeight w:val="1493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061,50</w:t>
            </w:r>
          </w:p>
        </w:tc>
      </w:tr>
      <w:tr w:rsidR="00621A4B" w:rsidRPr="00852E2A" w:rsidTr="00621A4B">
        <w:trPr>
          <w:trHeight w:val="2408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21A4B" w:rsidRDefault="00621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 353,36</w:t>
            </w:r>
          </w:p>
        </w:tc>
      </w:tr>
      <w:tr w:rsidR="00621A4B" w:rsidRPr="00852E2A" w:rsidTr="00621A4B">
        <w:trPr>
          <w:trHeight w:val="750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6,5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526,82</w:t>
            </w:r>
          </w:p>
        </w:tc>
      </w:tr>
      <w:tr w:rsidR="00621A4B" w:rsidRPr="00852E2A" w:rsidTr="00621A4B">
        <w:trPr>
          <w:trHeight w:val="285"/>
        </w:trPr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942" w:type="dxa"/>
            <w:vAlign w:val="bottom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3" w:type="dxa"/>
            <w:vAlign w:val="bottom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7 442,12</w:t>
            </w:r>
          </w:p>
        </w:tc>
      </w:tr>
    </w:tbl>
    <w:p w:rsidR="00852E2A" w:rsidRDefault="00852E2A">
      <w:pPr>
        <w:spacing w:line="211" w:lineRule="exact"/>
        <w:rPr>
          <w:sz w:val="20"/>
          <w:szCs w:val="20"/>
        </w:rPr>
      </w:pPr>
    </w:p>
    <w:p w:rsidR="008F6AD9" w:rsidRDefault="008F6AD9">
      <w:pPr>
        <w:spacing w:line="200" w:lineRule="exact"/>
        <w:rPr>
          <w:sz w:val="20"/>
          <w:szCs w:val="20"/>
        </w:rPr>
      </w:pPr>
    </w:p>
    <w:p w:rsidR="00CA2DEA" w:rsidRDefault="00CA2D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F61086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F61086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F61086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  <w:r w:rsidR="00F61086">
              <w:rPr>
                <w:rFonts w:eastAsia="Times New Roman"/>
                <w:sz w:val="20"/>
                <w:szCs w:val="20"/>
              </w:rPr>
              <w:t xml:space="preserve"> измен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  <w:r w:rsidR="00F61086">
              <w:rPr>
                <w:rFonts w:eastAsia="Times New Roman"/>
                <w:sz w:val="20"/>
                <w:szCs w:val="20"/>
              </w:rPr>
              <w:t xml:space="preserve"> измен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52E2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F6AD9" w:rsidTr="00F6108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941A6C" w:rsidRDefault="00852E2A" w:rsidP="00852E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852E2A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3D5760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3D5760">
              <w:rPr>
                <w:rFonts w:eastAsia="Times New Roman"/>
                <w:sz w:val="20"/>
                <w:szCs w:val="20"/>
              </w:rPr>
              <w:t>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D5760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941A6C" w:rsidRDefault="003D5760" w:rsidP="00852E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852E2A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852E2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852E2A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852E2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52E2A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852E2A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852E2A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852E2A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852E2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852E2A">
              <w:rPr>
                <w:rFonts w:eastAsia="Times New Roman"/>
                <w:sz w:val="20"/>
                <w:szCs w:val="20"/>
              </w:rPr>
              <w:t xml:space="preserve"> 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52E2A">
              <w:rPr>
                <w:rFonts w:eastAsia="Times New Roman"/>
                <w:sz w:val="20"/>
                <w:szCs w:val="20"/>
              </w:rPr>
              <w:t>8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 w:rsidR="00852E2A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852E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852E2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</w:t>
            </w:r>
            <w:r w:rsidR="00852E2A">
              <w:rPr>
                <w:rFonts w:eastAsia="Times New Roman"/>
                <w:sz w:val="20"/>
                <w:szCs w:val="20"/>
              </w:rPr>
              <w:t>1,31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852E2A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3D576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3D5760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3D5760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852E2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52E2A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852E2A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852E2A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852E2A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852E2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852E2A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852E2A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852E2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52E2A">
              <w:rPr>
                <w:rFonts w:eastAsia="Times New Roman"/>
                <w:sz w:val="20"/>
                <w:szCs w:val="20"/>
              </w:rPr>
              <w:t>8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 w:rsidR="00852E2A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852E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852E2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D20F1B" w:rsidRDefault="00852E2A" w:rsidP="00852E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52E2A">
              <w:rPr>
                <w:rFonts w:eastAsia="Times New Roman"/>
                <w:sz w:val="20"/>
                <w:szCs w:val="20"/>
              </w:rPr>
              <w:t xml:space="preserve">26,5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852E2A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852E2A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852E2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852E2A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852E2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852E2A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852E2A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4D5B8B" w:rsidRDefault="004D5B8B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D576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Pr="004D5B8B" w:rsidRDefault="00A725AC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D5B8B">
              <w:rPr>
                <w:rFonts w:eastAsia="Times New Roman"/>
                <w:sz w:val="20"/>
                <w:szCs w:val="20"/>
              </w:rPr>
              <w:t xml:space="preserve"> </w:t>
            </w:r>
            <w:r w:rsidR="003D576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D5B8B">
              <w:rPr>
                <w:rFonts w:eastAsia="Times New Roman"/>
                <w:sz w:val="20"/>
                <w:szCs w:val="20"/>
              </w:rPr>
              <w:t>8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 w:rsidR="004D5B8B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4D5B8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D5B8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4D5B8B" w:rsidRDefault="003D5760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</w:t>
            </w:r>
            <w:r w:rsidR="004D5B8B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D5B8B">
              <w:rPr>
                <w:rFonts w:eastAsia="Times New Roman"/>
                <w:sz w:val="20"/>
                <w:szCs w:val="20"/>
              </w:rPr>
              <w:t>77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Pr="00D20F1B" w:rsidRDefault="003D5760" w:rsidP="004D5B8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D5B8B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D5B8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D5B8B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4D5B8B" w:rsidRDefault="004D5B8B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3D576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D5B8B">
              <w:rPr>
                <w:rFonts w:eastAsia="Times New Roman"/>
                <w:sz w:val="20"/>
                <w:szCs w:val="20"/>
              </w:rPr>
              <w:t xml:space="preserve"> 62</w:t>
            </w:r>
            <w:r w:rsidR="003D5760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4D5B8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D5B8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4D5B8B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4D5B8B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3D5760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3D5760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3D5760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3D5760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3D5760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5760" w:rsidRDefault="003D5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D5760" w:rsidRDefault="004D5B8B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3D576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3D5760">
              <w:rPr>
                <w:rFonts w:eastAsia="Times New Roman"/>
                <w:sz w:val="20"/>
                <w:szCs w:val="20"/>
              </w:rPr>
              <w:t>г. № 5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3D5760" w:rsidRDefault="003D5760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1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4D5B8B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D576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3D5760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D5760">
              <w:rPr>
                <w:rFonts w:eastAsia="Times New Roman"/>
                <w:sz w:val="20"/>
                <w:szCs w:val="20"/>
              </w:rPr>
              <w:t>5</w:t>
            </w:r>
            <w:r w:rsidR="004D5B8B">
              <w:rPr>
                <w:rFonts w:eastAsia="Times New Roman"/>
                <w:sz w:val="20"/>
                <w:szCs w:val="20"/>
              </w:rPr>
              <w:t>8</w:t>
            </w:r>
            <w:r w:rsidR="003D5760">
              <w:rPr>
                <w:rFonts w:eastAsia="Times New Roman"/>
                <w:sz w:val="20"/>
                <w:szCs w:val="20"/>
              </w:rPr>
              <w:t>/</w:t>
            </w:r>
            <w:r w:rsidR="004D5B8B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D5760" w:rsidRDefault="00A725AC" w:rsidP="004D5B8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D5B8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A725A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CA2DEA" w:rsidRDefault="00CA2D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8F6AD9" w:rsidRDefault="008F6AD9">
      <w:pPr>
        <w:spacing w:line="196" w:lineRule="exact"/>
        <w:rPr>
          <w:sz w:val="20"/>
          <w:szCs w:val="20"/>
        </w:rPr>
      </w:pPr>
    </w:p>
    <w:p w:rsidR="008F6AD9" w:rsidRDefault="00A725AC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8F6AD9" w:rsidRDefault="008F6AD9">
      <w:pPr>
        <w:spacing w:line="192" w:lineRule="exact"/>
        <w:rPr>
          <w:sz w:val="20"/>
          <w:szCs w:val="20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F6AD9" w:rsidRDefault="008F6AD9">
      <w:pPr>
        <w:spacing w:line="240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8F6AD9" w:rsidRDefault="008F6AD9">
      <w:pPr>
        <w:spacing w:line="171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8F6AD9" w:rsidRDefault="008F6AD9">
      <w:pPr>
        <w:spacing w:line="191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8F6AD9" w:rsidRDefault="008F6AD9">
      <w:pPr>
        <w:spacing w:line="171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8F6AD9" w:rsidRDefault="008F6AD9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8F6AD9" w:rsidTr="00A725A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CA2DEA" w:rsidRDefault="00CA2DEA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4D5B8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4D5B8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4D5B8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44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vAlign w:val="bottom"/>
          </w:tcPr>
          <w:p w:rsidR="008F6AD9" w:rsidRDefault="008F6AD9"/>
        </w:tc>
        <w:tc>
          <w:tcPr>
            <w:tcW w:w="3880" w:type="dxa"/>
            <w:gridSpan w:val="3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8F6AD9" w:rsidRDefault="008F6AD9"/>
        </w:tc>
        <w:tc>
          <w:tcPr>
            <w:tcW w:w="3520" w:type="dxa"/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34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797442,12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767556,03</w:t>
            </w:r>
          </w:p>
        </w:tc>
      </w:tr>
      <w:tr w:rsidR="008F6AD9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767556,03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212146,70</w:t>
            </w:r>
          </w:p>
        </w:tc>
      </w:tr>
      <w:tr w:rsidR="008F6AD9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8F6AD9" w:rsidTr="00A725AC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8F6AD9" w:rsidRDefault="008F6AD9"/>
        </w:tc>
        <w:tc>
          <w:tcPr>
            <w:tcW w:w="3880" w:type="dxa"/>
            <w:gridSpan w:val="3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8F6AD9" w:rsidRDefault="008F6AD9"/>
        </w:tc>
        <w:tc>
          <w:tcPr>
            <w:tcW w:w="3520" w:type="dxa"/>
            <w:vAlign w:val="bottom"/>
          </w:tcPr>
          <w:p w:rsidR="008F6AD9" w:rsidRDefault="008F6AD9"/>
        </w:tc>
      </w:tr>
    </w:tbl>
    <w:p w:rsidR="008F6AD9" w:rsidRDefault="008F6AD9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95"/>
        <w:gridCol w:w="4803"/>
        <w:gridCol w:w="1058"/>
        <w:gridCol w:w="868"/>
        <w:gridCol w:w="1656"/>
        <w:gridCol w:w="1152"/>
        <w:gridCol w:w="1284"/>
      </w:tblGrid>
      <w:tr w:rsidR="00CA2DEA" w:rsidRPr="00CA2DEA" w:rsidTr="004D1753">
        <w:trPr>
          <w:trHeight w:val="480"/>
        </w:trPr>
        <w:tc>
          <w:tcPr>
            <w:tcW w:w="343" w:type="dxa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06" w:type="dxa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22" w:type="dxa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501" w:type="dxa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998" w:type="dxa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129" w:type="dxa"/>
            <w:hideMark/>
          </w:tcPr>
          <w:p w:rsidR="00CA2DEA" w:rsidRPr="00CA2DEA" w:rsidRDefault="00CA2DEA" w:rsidP="00CA2DE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CA2D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21A4B" w:rsidRPr="00CA2DEA" w:rsidTr="004D1753">
        <w:trPr>
          <w:trHeight w:val="51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321,92</w:t>
            </w:r>
          </w:p>
        </w:tc>
      </w:tr>
      <w:tr w:rsidR="00621A4B" w:rsidRPr="00CA2DEA" w:rsidTr="004D1753">
        <w:trPr>
          <w:trHeight w:val="51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21A4B" w:rsidRPr="00CA2DEA" w:rsidTr="004D1753">
        <w:trPr>
          <w:trHeight w:val="99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21A4B" w:rsidRPr="00CA2DEA" w:rsidTr="004D1753">
        <w:trPr>
          <w:trHeight w:val="265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21A4B" w:rsidRPr="00CA2DEA" w:rsidTr="004D1753">
        <w:trPr>
          <w:trHeight w:val="361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21A4B" w:rsidRPr="00CA2DEA" w:rsidTr="004D1753">
        <w:trPr>
          <w:trHeight w:val="145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21A4B" w:rsidRPr="00CA2DEA" w:rsidTr="004D1753">
        <w:trPr>
          <w:trHeight w:val="193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21A4B" w:rsidRPr="00CA2DEA" w:rsidTr="004D1753">
        <w:trPr>
          <w:trHeight w:val="313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21A4B" w:rsidRPr="00CA2DEA" w:rsidTr="004D1753">
        <w:trPr>
          <w:trHeight w:val="145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21A4B" w:rsidRPr="00CA2DEA" w:rsidTr="004D1753">
        <w:trPr>
          <w:trHeight w:val="75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21A4B" w:rsidRPr="00CA2DEA" w:rsidTr="004D1753">
        <w:trPr>
          <w:trHeight w:val="75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285,38</w:t>
            </w:r>
          </w:p>
        </w:tc>
      </w:tr>
      <w:tr w:rsidR="00621A4B" w:rsidRPr="00CA2DEA" w:rsidTr="004D1753">
        <w:trPr>
          <w:trHeight w:val="169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21A4B" w:rsidRPr="00CA2DEA" w:rsidTr="004D1753">
        <w:trPr>
          <w:trHeight w:val="75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21A4B" w:rsidRPr="00CA2DEA" w:rsidTr="004D1753">
        <w:trPr>
          <w:trHeight w:val="75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614,24</w:t>
            </w:r>
          </w:p>
        </w:tc>
      </w:tr>
      <w:tr w:rsidR="00621A4B" w:rsidRPr="00CA2DEA" w:rsidTr="004D1753">
        <w:trPr>
          <w:trHeight w:val="75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774,74</w:t>
            </w:r>
          </w:p>
        </w:tc>
      </w:tr>
      <w:tr w:rsidR="00621A4B" w:rsidRPr="00CA2DEA" w:rsidTr="004D1753">
        <w:trPr>
          <w:trHeight w:val="75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08,14</w:t>
            </w:r>
          </w:p>
        </w:tc>
      </w:tr>
      <w:tr w:rsidR="00621A4B" w:rsidRPr="00CA2DEA" w:rsidTr="004D1753">
        <w:trPr>
          <w:trHeight w:val="123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796,02</w:t>
            </w:r>
          </w:p>
        </w:tc>
      </w:tr>
      <w:tr w:rsidR="00621A4B" w:rsidRPr="00CA2DEA" w:rsidTr="004D1753">
        <w:trPr>
          <w:trHeight w:val="75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534,68</w:t>
            </w:r>
          </w:p>
        </w:tc>
      </w:tr>
      <w:tr w:rsidR="00621A4B" w:rsidRPr="00CA2DEA" w:rsidTr="004D1753">
        <w:trPr>
          <w:trHeight w:val="217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6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500,19</w:t>
            </w:r>
          </w:p>
        </w:tc>
      </w:tr>
      <w:tr w:rsidR="00621A4B" w:rsidRPr="00CA2DEA" w:rsidTr="004D1753">
        <w:trPr>
          <w:trHeight w:val="54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533,02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3,60</w:t>
            </w:r>
          </w:p>
        </w:tc>
      </w:tr>
      <w:tr w:rsidR="00621A4B" w:rsidRPr="00CA2DEA" w:rsidTr="004D1753">
        <w:trPr>
          <w:trHeight w:val="54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7,55</w:t>
            </w:r>
          </w:p>
        </w:tc>
      </w:tr>
      <w:tr w:rsidR="00621A4B" w:rsidRPr="00CA2DEA" w:rsidTr="004D1753">
        <w:trPr>
          <w:trHeight w:val="54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41,87</w:t>
            </w:r>
          </w:p>
        </w:tc>
      </w:tr>
      <w:tr w:rsidR="00621A4B" w:rsidRPr="00CA2DEA" w:rsidTr="004D1753">
        <w:trPr>
          <w:trHeight w:val="54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3 409,84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60,64</w:t>
            </w:r>
          </w:p>
        </w:tc>
      </w:tr>
      <w:tr w:rsidR="00621A4B" w:rsidRPr="00CA2DEA" w:rsidTr="004D1753">
        <w:trPr>
          <w:trHeight w:val="54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балконных плит и ограждений кв.№13,17,27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1 249,2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9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508,78</w:t>
            </w:r>
          </w:p>
        </w:tc>
      </w:tr>
      <w:tr w:rsidR="00621A4B" w:rsidRPr="00CA2DEA" w:rsidTr="004D1753">
        <w:trPr>
          <w:trHeight w:val="78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53,46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5,32</w:t>
            </w:r>
          </w:p>
        </w:tc>
      </w:tr>
      <w:tr w:rsidR="00621A4B" w:rsidRPr="00CA2DEA" w:rsidTr="004D1753">
        <w:trPr>
          <w:trHeight w:val="54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8,55</w:t>
            </w:r>
          </w:p>
        </w:tc>
      </w:tr>
      <w:tr w:rsidR="00621A4B" w:rsidRPr="00CA2DEA" w:rsidTr="004D1753">
        <w:trPr>
          <w:trHeight w:val="54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,55</w:t>
            </w:r>
          </w:p>
        </w:tc>
      </w:tr>
      <w:tr w:rsidR="00621A4B" w:rsidRPr="00CA2DEA" w:rsidTr="004D1753">
        <w:trPr>
          <w:trHeight w:val="105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 657,39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370,72</w:t>
            </w:r>
          </w:p>
        </w:tc>
      </w:tr>
      <w:tr w:rsidR="00621A4B" w:rsidRPr="00CA2DEA" w:rsidTr="004D1753">
        <w:trPr>
          <w:trHeight w:val="138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 483,5</w:t>
            </w:r>
          </w:p>
        </w:tc>
      </w:tr>
      <w:tr w:rsidR="00621A4B" w:rsidRPr="00CA2DEA" w:rsidTr="004D1753">
        <w:trPr>
          <w:trHeight w:val="79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загрузочного клапана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 887,2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 375,56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375,56</w:t>
            </w:r>
          </w:p>
        </w:tc>
      </w:tr>
      <w:tr w:rsidR="00621A4B" w:rsidRPr="00CA2DEA" w:rsidTr="004D1753">
        <w:trPr>
          <w:trHeight w:val="79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9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8 007,38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621A4B" w:rsidRPr="00CA2DEA" w:rsidTr="004D1753">
        <w:trPr>
          <w:trHeight w:val="130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 664,00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150,96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4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227,38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507,34</w:t>
            </w:r>
          </w:p>
        </w:tc>
      </w:tr>
      <w:tr w:rsidR="00621A4B" w:rsidRPr="00CA2DEA" w:rsidTr="004D1753">
        <w:trPr>
          <w:trHeight w:val="54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621A4B" w:rsidRPr="00CA2DEA" w:rsidTr="004D1753">
        <w:trPr>
          <w:trHeight w:val="79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21A4B" w:rsidRPr="00CA2DEA" w:rsidTr="004D1753">
        <w:trPr>
          <w:trHeight w:val="105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317,00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196,08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7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72,53</w:t>
            </w:r>
          </w:p>
        </w:tc>
      </w:tr>
      <w:tr w:rsidR="00621A4B" w:rsidRPr="00CA2DEA" w:rsidTr="004D1753">
        <w:trPr>
          <w:trHeight w:val="75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621A4B" w:rsidRPr="00CA2DEA" w:rsidTr="004D1753">
        <w:trPr>
          <w:trHeight w:val="51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507,45</w:t>
            </w:r>
          </w:p>
        </w:tc>
      </w:tr>
      <w:tr w:rsidR="00621A4B" w:rsidRPr="00CA2DEA" w:rsidTr="004D1753">
        <w:trPr>
          <w:trHeight w:val="51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</w:tr>
      <w:tr w:rsidR="00621A4B" w:rsidRPr="00CA2DEA" w:rsidTr="004D1753">
        <w:trPr>
          <w:trHeight w:val="102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53,55</w:t>
            </w:r>
          </w:p>
        </w:tc>
      </w:tr>
      <w:tr w:rsidR="00621A4B" w:rsidRPr="00CA2DEA" w:rsidTr="004D1753">
        <w:trPr>
          <w:trHeight w:val="54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 200,20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621A4B" w:rsidRPr="00CA2DEA" w:rsidTr="004D1753">
        <w:trPr>
          <w:trHeight w:val="54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621A4B" w:rsidRPr="00CA2DEA" w:rsidTr="004D1753">
        <w:trPr>
          <w:trHeight w:val="105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74,05</w:t>
            </w:r>
          </w:p>
        </w:tc>
      </w:tr>
      <w:tr w:rsidR="00621A4B" w:rsidRPr="00CA2DEA" w:rsidTr="004D1753">
        <w:trPr>
          <w:trHeight w:val="79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551,60</w:t>
            </w:r>
          </w:p>
        </w:tc>
      </w:tr>
      <w:tr w:rsidR="00621A4B" w:rsidRPr="00CA2DEA" w:rsidTr="004D1753">
        <w:trPr>
          <w:trHeight w:val="79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621A4B" w:rsidRPr="00CA2DEA" w:rsidTr="004D1753">
        <w:trPr>
          <w:trHeight w:val="79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6,32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7,31</w:t>
            </w:r>
          </w:p>
        </w:tc>
      </w:tr>
      <w:tr w:rsidR="00621A4B" w:rsidRPr="00CA2DEA" w:rsidTr="004D1753">
        <w:trPr>
          <w:trHeight w:val="54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706,69</w:t>
            </w:r>
          </w:p>
        </w:tc>
      </w:tr>
      <w:tr w:rsidR="00621A4B" w:rsidRPr="00CA2DEA" w:rsidTr="004D1753">
        <w:trPr>
          <w:trHeight w:val="79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621A4B" w:rsidRPr="00CA2DEA" w:rsidTr="004D1753">
        <w:trPr>
          <w:trHeight w:val="285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9,62</w:t>
            </w:r>
          </w:p>
        </w:tc>
      </w:tr>
      <w:tr w:rsidR="00621A4B" w:rsidRPr="00CA2DEA" w:rsidTr="004D1753">
        <w:trPr>
          <w:trHeight w:val="54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21A4B" w:rsidRPr="00CA2DEA" w:rsidTr="004D1753">
        <w:trPr>
          <w:trHeight w:val="27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7,22</w:t>
            </w:r>
          </w:p>
        </w:tc>
      </w:tr>
      <w:tr w:rsidR="00621A4B" w:rsidRPr="00CA2DEA" w:rsidTr="004D1753">
        <w:trPr>
          <w:trHeight w:val="27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580,92</w:t>
            </w:r>
          </w:p>
        </w:tc>
      </w:tr>
      <w:tr w:rsidR="00621A4B" w:rsidRPr="00CA2DEA" w:rsidTr="004D1753">
        <w:trPr>
          <w:trHeight w:val="270"/>
        </w:trPr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46,50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,32</w:t>
            </w:r>
          </w:p>
        </w:tc>
        <w:tc>
          <w:tcPr>
            <w:tcW w:w="0" w:type="auto"/>
            <w:hideMark/>
          </w:tcPr>
          <w:p w:rsidR="00621A4B" w:rsidRDefault="00621A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8 192,70</w:t>
            </w:r>
          </w:p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7D4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47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</w:tbl>
    <w:p w:rsidR="00DC6B5C" w:rsidRDefault="00DC6B5C">
      <w:pPr>
        <w:ind w:left="800"/>
        <w:rPr>
          <w:rFonts w:eastAsia="Times New Roman"/>
          <w:sz w:val="20"/>
          <w:szCs w:val="20"/>
        </w:rPr>
      </w:pPr>
    </w:p>
    <w:p w:rsidR="00DC6B5C" w:rsidRDefault="00DC6B5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D1753" w:rsidRPr="007D47A3" w:rsidRDefault="007D47A3" w:rsidP="007D47A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F6AD9" w:rsidRPr="004D1753" w:rsidRDefault="004D1753" w:rsidP="004D1753">
            <w:pPr>
              <w:rPr>
                <w:rFonts w:ascii="Calibri" w:hAnsi="Calibri" w:cs="Calibri"/>
                <w:bCs/>
                <w:color w:val="000000"/>
              </w:rPr>
            </w:pPr>
            <w:r w:rsidRPr="004D1753">
              <w:rPr>
                <w:rFonts w:ascii="Calibri" w:hAnsi="Calibri" w:cs="Calibri"/>
                <w:bCs/>
                <w:color w:val="000000"/>
              </w:rPr>
              <w:t>76643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227600,30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212070,23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88243,84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227600,3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212070,23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621A4B">
        <w:trPr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88243,84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4D1753" w:rsidRDefault="00621A4B" w:rsidP="004D1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3,83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69783,16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66491,66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25867,42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1A4B">
              <w:t>69783,16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66491,66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25867,42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</w:tbl>
    <w:p w:rsidR="008F6AD9" w:rsidRDefault="008F6AD9">
      <w:pPr>
        <w:sectPr w:rsidR="008F6AD9" w:rsidSect="00DC0292">
          <w:pgSz w:w="11907" w:h="16839" w:code="9"/>
          <w:pgMar w:top="631" w:right="400" w:bottom="0" w:left="400" w:header="0" w:footer="0" w:gutter="0"/>
          <w:cols w:space="720" w:equalWidth="0">
            <w:col w:w="11100"/>
          </w:cols>
          <w:docGrid w:linePitch="299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 w:rsidTr="00A725A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D1753" w:rsidRPr="007D47A3" w:rsidRDefault="007D47A3" w:rsidP="007D47A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F6AD9" w:rsidRPr="004D1753" w:rsidRDefault="004D1753" w:rsidP="004D1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753">
              <w:rPr>
                <w:rFonts w:ascii="Arial" w:hAnsi="Arial" w:cs="Arial"/>
                <w:bCs/>
                <w:sz w:val="20"/>
                <w:szCs w:val="20"/>
              </w:rPr>
              <w:t>397,12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752976,24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721666,65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175621,88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752976,24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721666,65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621A4B">
        <w:trPr>
          <w:trHeight w:val="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175621,88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D1753" w:rsidRDefault="007D47A3" w:rsidP="007D4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6AD9" w:rsidRPr="004D1753" w:rsidRDefault="004D1753" w:rsidP="004D1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1,93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285547,62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274400,24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97896,00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285547,62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274400,24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97896,0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</w:tbl>
    <w:p w:rsidR="00DC6B5C" w:rsidRDefault="00DC6B5C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 w:rsidTr="00A725A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21A4B" w:rsidRDefault="00621A4B" w:rsidP="0062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4,19</w:t>
            </w:r>
          </w:p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193998,36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183019,22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t>70099,07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193998,36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1A4B">
              <w:t>183019,22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A4B">
              <w:t>70099,07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 w:rsidTr="00A725AC">
        <w:trPr>
          <w:trHeight w:val="47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6AD9" w:rsidTr="00A725A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7D4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47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F6AD9" w:rsidTr="00A725A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</w:tbl>
    <w:p w:rsidR="008F6AD9" w:rsidRDefault="008F6AD9" w:rsidP="00A725AC">
      <w:pPr>
        <w:spacing w:line="200" w:lineRule="exact"/>
        <w:rPr>
          <w:sz w:val="20"/>
          <w:szCs w:val="20"/>
        </w:rPr>
      </w:pPr>
    </w:p>
    <w:sectPr w:rsidR="008F6AD9" w:rsidSect="008F6AD9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6AD9"/>
    <w:rsid w:val="001C5EA9"/>
    <w:rsid w:val="002B7683"/>
    <w:rsid w:val="00393599"/>
    <w:rsid w:val="003D5760"/>
    <w:rsid w:val="004D1753"/>
    <w:rsid w:val="004D5B8B"/>
    <w:rsid w:val="00587965"/>
    <w:rsid w:val="00621A4B"/>
    <w:rsid w:val="00711F95"/>
    <w:rsid w:val="007D47A3"/>
    <w:rsid w:val="00852E2A"/>
    <w:rsid w:val="008823C3"/>
    <w:rsid w:val="008B7452"/>
    <w:rsid w:val="008F6AD9"/>
    <w:rsid w:val="009D6403"/>
    <w:rsid w:val="009E0109"/>
    <w:rsid w:val="00A075E8"/>
    <w:rsid w:val="00A54E29"/>
    <w:rsid w:val="00A725AC"/>
    <w:rsid w:val="00B33673"/>
    <w:rsid w:val="00C33C02"/>
    <w:rsid w:val="00CA2DEA"/>
    <w:rsid w:val="00DC0292"/>
    <w:rsid w:val="00DC6B5C"/>
    <w:rsid w:val="00F6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1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FE6F-046B-46BA-94FC-29CD1879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7202</Words>
  <Characters>41054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dcterms:created xsi:type="dcterms:W3CDTF">2019-12-30T12:10:00Z</dcterms:created>
  <dcterms:modified xsi:type="dcterms:W3CDTF">2021-03-19T13:09:00Z</dcterms:modified>
</cp:coreProperties>
</file>